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309A" w14:textId="57EF934E" w:rsidR="00404653" w:rsidRDefault="009F6EC6" w:rsidP="00D350E4">
      <w:pPr>
        <w:pStyle w:val="Rubrik1"/>
        <w:jc w:val="center"/>
      </w:pPr>
      <w:r>
        <w:t xml:space="preserve">Mental </w:t>
      </w:r>
      <w:r w:rsidR="00A069E4">
        <w:t>sommar</w:t>
      </w:r>
      <w:r>
        <w:t>träning Adolfsbergs IK</w:t>
      </w:r>
      <w:r w:rsidR="00B939F9">
        <w:t xml:space="preserve"> </w:t>
      </w:r>
      <w:r>
        <w:t>P2011</w:t>
      </w:r>
      <w:r w:rsidR="00B939F9">
        <w:t xml:space="preserve"> </w:t>
      </w:r>
    </w:p>
    <w:p w14:paraId="3AB01B58" w14:textId="77777777" w:rsidR="00D350E4" w:rsidRPr="00D350E4" w:rsidRDefault="00D350E4" w:rsidP="00D350E4"/>
    <w:p w14:paraId="61CCF36F" w14:textId="74EDE34E" w:rsidR="00D350E4" w:rsidRDefault="00244F69" w:rsidP="005419AB">
      <w:pPr>
        <w:pStyle w:val="Psynova"/>
        <w:rPr>
          <w:i/>
          <w:iCs/>
          <w:sz w:val="20"/>
          <w:szCs w:val="20"/>
        </w:rPr>
      </w:pPr>
      <w:r w:rsidRPr="00D350E4">
        <w:rPr>
          <w:i/>
          <w:iCs/>
          <w:sz w:val="20"/>
          <w:szCs w:val="20"/>
        </w:rPr>
        <w:t xml:space="preserve">Mental träning är något som </w:t>
      </w:r>
      <w:r w:rsidR="005205F0" w:rsidRPr="00D350E4">
        <w:rPr>
          <w:i/>
          <w:iCs/>
          <w:sz w:val="20"/>
          <w:szCs w:val="20"/>
        </w:rPr>
        <w:t>du</w:t>
      </w:r>
      <w:r w:rsidRPr="00D350E4">
        <w:rPr>
          <w:i/>
          <w:iCs/>
          <w:sz w:val="20"/>
          <w:szCs w:val="20"/>
        </w:rPr>
        <w:t xml:space="preserve"> kan göra oavsett var </w:t>
      </w:r>
      <w:r w:rsidR="005205F0" w:rsidRPr="00D350E4">
        <w:rPr>
          <w:i/>
          <w:iCs/>
          <w:sz w:val="20"/>
          <w:szCs w:val="20"/>
        </w:rPr>
        <w:t>du</w:t>
      </w:r>
      <w:r w:rsidRPr="00D350E4">
        <w:rPr>
          <w:i/>
          <w:iCs/>
          <w:sz w:val="20"/>
          <w:szCs w:val="20"/>
        </w:rPr>
        <w:t xml:space="preserve"> befinner </w:t>
      </w:r>
      <w:r w:rsidR="005205F0" w:rsidRPr="00D350E4">
        <w:rPr>
          <w:i/>
          <w:iCs/>
          <w:sz w:val="20"/>
          <w:szCs w:val="20"/>
        </w:rPr>
        <w:t>dig eller vad du gör</w:t>
      </w:r>
      <w:r w:rsidRPr="00D350E4">
        <w:rPr>
          <w:i/>
          <w:iCs/>
          <w:sz w:val="20"/>
          <w:szCs w:val="20"/>
        </w:rPr>
        <w:t>. Det är som dina muskler, det går att träna och behöver underhållas. Under sommaren kan du</w:t>
      </w:r>
      <w:r w:rsidR="00C674BC">
        <w:rPr>
          <w:i/>
          <w:iCs/>
          <w:sz w:val="20"/>
          <w:szCs w:val="20"/>
        </w:rPr>
        <w:t xml:space="preserve"> träna mentalt under din enskilda träning, och i vardagsaktiviteter</w:t>
      </w:r>
      <w:r w:rsidRPr="00D350E4">
        <w:rPr>
          <w:i/>
          <w:iCs/>
          <w:sz w:val="20"/>
          <w:szCs w:val="20"/>
        </w:rPr>
        <w:t>. Ju oftare du tränar mentalt, desto större effekt</w:t>
      </w:r>
      <w:r w:rsidR="00414AEE" w:rsidRPr="00D350E4">
        <w:rPr>
          <w:i/>
          <w:iCs/>
          <w:sz w:val="20"/>
          <w:szCs w:val="20"/>
        </w:rPr>
        <w:t>.</w:t>
      </w:r>
    </w:p>
    <w:p w14:paraId="666D0F59" w14:textId="77777777" w:rsidR="00C674BC" w:rsidRPr="00C674BC" w:rsidRDefault="00C674BC" w:rsidP="005419AB">
      <w:pPr>
        <w:pStyle w:val="Psynova"/>
        <w:rPr>
          <w:i/>
          <w:iCs/>
          <w:sz w:val="20"/>
          <w:szCs w:val="20"/>
        </w:rPr>
      </w:pPr>
    </w:p>
    <w:p w14:paraId="0E01DC9F" w14:textId="3FC94ADF" w:rsidR="005419AB" w:rsidRPr="00D350E4" w:rsidRDefault="005419AB" w:rsidP="005419AB">
      <w:pPr>
        <w:pStyle w:val="Psynova"/>
        <w:rPr>
          <w:sz w:val="18"/>
          <w:szCs w:val="18"/>
        </w:rPr>
      </w:pPr>
      <w:r w:rsidRPr="00D350E4">
        <w:rPr>
          <w:b/>
          <w:bCs w:val="0"/>
          <w:sz w:val="18"/>
          <w:szCs w:val="18"/>
        </w:rPr>
        <w:t>1. Sätt konkreta beteendemål</w:t>
      </w:r>
      <w:r w:rsidRPr="00D350E4">
        <w:rPr>
          <w:sz w:val="18"/>
          <w:szCs w:val="18"/>
        </w:rPr>
        <w:t xml:space="preserve"> </w:t>
      </w:r>
    </w:p>
    <w:p w14:paraId="787971D0" w14:textId="77777777" w:rsidR="005419AB" w:rsidRPr="00D350E4" w:rsidRDefault="005419AB" w:rsidP="005419AB">
      <w:pPr>
        <w:pStyle w:val="Psynova"/>
        <w:rPr>
          <w:sz w:val="18"/>
          <w:szCs w:val="18"/>
        </w:rPr>
      </w:pPr>
      <w:r w:rsidRPr="00D350E4">
        <w:rPr>
          <w:b/>
          <w:bCs w:val="0"/>
          <w:sz w:val="18"/>
          <w:szCs w:val="18"/>
        </w:rPr>
        <w:t>Inför</w:t>
      </w:r>
      <w:r w:rsidRPr="00D350E4">
        <w:rPr>
          <w:sz w:val="18"/>
          <w:szCs w:val="18"/>
        </w:rPr>
        <w:t xml:space="preserve"> träningspasset. Vad är viktigt för dig när du ska genomföra träningen och hur behöver du agera för att det ska bli så?</w:t>
      </w:r>
    </w:p>
    <w:p w14:paraId="66101F4A" w14:textId="3052EA12" w:rsidR="005419AB" w:rsidRPr="00D350E4" w:rsidRDefault="005419AB" w:rsidP="005419AB">
      <w:pPr>
        <w:pStyle w:val="Psynova"/>
        <w:rPr>
          <w:sz w:val="18"/>
          <w:szCs w:val="18"/>
        </w:rPr>
      </w:pPr>
      <w:r w:rsidRPr="00D350E4">
        <w:rPr>
          <w:i/>
          <w:iCs/>
          <w:sz w:val="18"/>
          <w:szCs w:val="18"/>
        </w:rPr>
        <w:t>Vardags</w:t>
      </w:r>
      <w:r w:rsidR="00532728" w:rsidRPr="00D350E4">
        <w:rPr>
          <w:i/>
          <w:iCs/>
          <w:sz w:val="18"/>
          <w:szCs w:val="18"/>
        </w:rPr>
        <w:t>aktiviteter</w:t>
      </w:r>
      <w:r w:rsidRPr="00D350E4">
        <w:rPr>
          <w:sz w:val="18"/>
          <w:szCs w:val="18"/>
        </w:rPr>
        <w:t xml:space="preserve"> - Fundera över hur du skulle vilja att dagen ser ut. Vad behöver du göra för att det ska bli så?</w:t>
      </w:r>
      <w:r w:rsidR="00594BC3" w:rsidRPr="00D350E4">
        <w:rPr>
          <w:sz w:val="18"/>
          <w:szCs w:val="18"/>
        </w:rPr>
        <w:t xml:space="preserve"> Exempelvis</w:t>
      </w:r>
      <w:r w:rsidRPr="00D350E4">
        <w:rPr>
          <w:sz w:val="18"/>
          <w:szCs w:val="18"/>
        </w:rPr>
        <w:t xml:space="preserve">: Efter lunch vill jag ta det lugnt i 30 min, genom att lyssna på musik som jag tycker om. Eller, jag vill ta en </w:t>
      </w:r>
      <w:proofErr w:type="spellStart"/>
      <w:r w:rsidRPr="00D350E4">
        <w:rPr>
          <w:sz w:val="18"/>
          <w:szCs w:val="18"/>
        </w:rPr>
        <w:t>löptur</w:t>
      </w:r>
      <w:proofErr w:type="spellEnd"/>
      <w:r w:rsidRPr="00D350E4">
        <w:rPr>
          <w:sz w:val="18"/>
          <w:szCs w:val="18"/>
        </w:rPr>
        <w:t xml:space="preserve"> på 4km klockan 10.00, och jag behöver göra mig i ordning när det är tio minuter kvar. </w:t>
      </w:r>
    </w:p>
    <w:p w14:paraId="7E2717A3" w14:textId="77777777" w:rsidR="00620268" w:rsidRPr="00D350E4" w:rsidRDefault="00620268" w:rsidP="005419AB">
      <w:pPr>
        <w:pStyle w:val="Psynova"/>
        <w:rPr>
          <w:sz w:val="18"/>
          <w:szCs w:val="18"/>
        </w:rPr>
      </w:pPr>
    </w:p>
    <w:p w14:paraId="54507A5F" w14:textId="391D9AD2" w:rsidR="00244F69" w:rsidRPr="00D350E4" w:rsidRDefault="005419AB" w:rsidP="00244F69">
      <w:pPr>
        <w:pStyle w:val="Psynova"/>
        <w:rPr>
          <w:sz w:val="18"/>
          <w:szCs w:val="18"/>
        </w:rPr>
      </w:pPr>
      <w:r w:rsidRPr="00D350E4">
        <w:rPr>
          <w:b/>
          <w:bCs w:val="0"/>
          <w:sz w:val="18"/>
          <w:szCs w:val="18"/>
        </w:rPr>
        <w:t>2</w:t>
      </w:r>
      <w:r w:rsidR="00244F69" w:rsidRPr="00D350E4">
        <w:rPr>
          <w:b/>
          <w:bCs w:val="0"/>
          <w:sz w:val="18"/>
          <w:szCs w:val="18"/>
        </w:rPr>
        <w:t>. Magandning</w:t>
      </w:r>
    </w:p>
    <w:p w14:paraId="576E8D1E" w14:textId="4D185F9E" w:rsidR="00E86FF6" w:rsidRPr="00D350E4" w:rsidRDefault="00E86FF6" w:rsidP="00E86FF6">
      <w:pPr>
        <w:pStyle w:val="Psynova"/>
        <w:rPr>
          <w:sz w:val="18"/>
          <w:szCs w:val="18"/>
        </w:rPr>
      </w:pPr>
      <w:r w:rsidRPr="00D350E4">
        <w:rPr>
          <w:b/>
          <w:bCs w:val="0"/>
          <w:sz w:val="18"/>
          <w:szCs w:val="18"/>
        </w:rPr>
        <w:t>Inför</w:t>
      </w:r>
      <w:r w:rsidR="00C11DD2">
        <w:rPr>
          <w:b/>
          <w:bCs w:val="0"/>
          <w:sz w:val="18"/>
          <w:szCs w:val="18"/>
        </w:rPr>
        <w:t xml:space="preserve"> &amp; efter</w:t>
      </w:r>
      <w:r w:rsidRPr="00D350E4">
        <w:rPr>
          <w:sz w:val="18"/>
          <w:szCs w:val="18"/>
        </w:rPr>
        <w:t xml:space="preserve"> träningspass</w:t>
      </w:r>
      <w:r w:rsidR="00827480" w:rsidRPr="00D350E4">
        <w:rPr>
          <w:sz w:val="18"/>
          <w:szCs w:val="18"/>
        </w:rPr>
        <w:t>et</w:t>
      </w:r>
      <w:r w:rsidRPr="00D350E4">
        <w:rPr>
          <w:sz w:val="18"/>
          <w:szCs w:val="18"/>
        </w:rPr>
        <w:t>: Ta 5 djupa andetag innan du börjar och när du är klar.</w:t>
      </w:r>
    </w:p>
    <w:p w14:paraId="2E737DA2" w14:textId="11537156" w:rsidR="00244F69" w:rsidRPr="00D350E4" w:rsidRDefault="00E86FF6" w:rsidP="00244F69">
      <w:pPr>
        <w:pStyle w:val="Psynova"/>
        <w:rPr>
          <w:sz w:val="18"/>
          <w:szCs w:val="18"/>
        </w:rPr>
      </w:pPr>
      <w:r w:rsidRPr="00D350E4">
        <w:rPr>
          <w:i/>
          <w:iCs/>
          <w:sz w:val="18"/>
          <w:szCs w:val="18"/>
        </w:rPr>
        <w:t>V</w:t>
      </w:r>
      <w:r w:rsidR="00532728" w:rsidRPr="00D350E4">
        <w:rPr>
          <w:i/>
          <w:iCs/>
          <w:sz w:val="18"/>
          <w:szCs w:val="18"/>
        </w:rPr>
        <w:t>ardagsaktiviteter</w:t>
      </w:r>
      <w:r w:rsidRPr="00D350E4">
        <w:rPr>
          <w:sz w:val="18"/>
          <w:szCs w:val="18"/>
        </w:rPr>
        <w:t xml:space="preserve"> - </w:t>
      </w:r>
      <w:r w:rsidR="00244F69" w:rsidRPr="00D350E4">
        <w:rPr>
          <w:sz w:val="18"/>
          <w:szCs w:val="18"/>
        </w:rPr>
        <w:t>När du ska lägga dig: Ta 10 djupa, lugna andetag (in på 4sek, ut på 5 sek)</w:t>
      </w:r>
    </w:p>
    <w:p w14:paraId="75BF667C" w14:textId="77777777" w:rsidR="00244F69" w:rsidRPr="00D350E4" w:rsidRDefault="00244F69" w:rsidP="00244F69">
      <w:pPr>
        <w:pStyle w:val="Psynova"/>
        <w:rPr>
          <w:sz w:val="18"/>
          <w:szCs w:val="18"/>
        </w:rPr>
      </w:pPr>
    </w:p>
    <w:p w14:paraId="4ACB8EF1" w14:textId="0A8BE509" w:rsidR="00244F69" w:rsidRPr="00D350E4" w:rsidRDefault="005419AB" w:rsidP="00244F69">
      <w:pPr>
        <w:pStyle w:val="Psynova"/>
        <w:rPr>
          <w:sz w:val="18"/>
          <w:szCs w:val="18"/>
        </w:rPr>
      </w:pPr>
      <w:r w:rsidRPr="00D350E4">
        <w:rPr>
          <w:b/>
          <w:bCs w:val="0"/>
          <w:sz w:val="18"/>
          <w:szCs w:val="18"/>
        </w:rPr>
        <w:t>3</w:t>
      </w:r>
      <w:r w:rsidR="00244F69" w:rsidRPr="00D350E4">
        <w:rPr>
          <w:b/>
          <w:bCs w:val="0"/>
          <w:sz w:val="18"/>
          <w:szCs w:val="18"/>
        </w:rPr>
        <w:t xml:space="preserve">. Känslomässig </w:t>
      </w:r>
      <w:proofErr w:type="gramStart"/>
      <w:r w:rsidR="00244F69" w:rsidRPr="00D350E4">
        <w:rPr>
          <w:b/>
          <w:bCs w:val="0"/>
          <w:sz w:val="18"/>
          <w:szCs w:val="18"/>
        </w:rPr>
        <w:t>medvetenhet</w:t>
      </w:r>
      <w:r w:rsidR="00244F69" w:rsidRPr="00D350E4">
        <w:rPr>
          <w:sz w:val="18"/>
          <w:szCs w:val="18"/>
        </w:rPr>
        <w:t xml:space="preserve">  </w:t>
      </w:r>
      <w:r w:rsidR="00054F33">
        <w:rPr>
          <w:sz w:val="18"/>
          <w:szCs w:val="18"/>
        </w:rPr>
        <w:t>(</w:t>
      </w:r>
      <w:proofErr w:type="gramEnd"/>
      <w:r w:rsidR="00054F33">
        <w:rPr>
          <w:sz w:val="18"/>
          <w:szCs w:val="18"/>
        </w:rPr>
        <w:t>G</w:t>
      </w:r>
      <w:r w:rsidR="00244F69" w:rsidRPr="00D350E4">
        <w:rPr>
          <w:sz w:val="18"/>
          <w:szCs w:val="18"/>
        </w:rPr>
        <w:t>år att kombinera med nr 1 och 3)</w:t>
      </w:r>
    </w:p>
    <w:p w14:paraId="7E37A2F7" w14:textId="0D031ABF" w:rsidR="00244F69" w:rsidRPr="00D350E4" w:rsidRDefault="00AF65FE" w:rsidP="00244F69">
      <w:pPr>
        <w:pStyle w:val="Psynova"/>
        <w:rPr>
          <w:sz w:val="18"/>
          <w:szCs w:val="18"/>
        </w:rPr>
      </w:pPr>
      <w:r w:rsidRPr="00D350E4">
        <w:rPr>
          <w:b/>
          <w:bCs w:val="0"/>
          <w:sz w:val="18"/>
          <w:szCs w:val="18"/>
        </w:rPr>
        <w:t>Inför</w:t>
      </w:r>
      <w:r w:rsidRPr="00D350E4">
        <w:rPr>
          <w:sz w:val="18"/>
          <w:szCs w:val="18"/>
        </w:rPr>
        <w:t xml:space="preserve"> träningspass</w:t>
      </w:r>
      <w:r w:rsidR="00827480" w:rsidRPr="00D350E4">
        <w:rPr>
          <w:sz w:val="18"/>
          <w:szCs w:val="18"/>
        </w:rPr>
        <w:t>et</w:t>
      </w:r>
      <w:r w:rsidR="00E86FF6" w:rsidRPr="00D350E4">
        <w:rPr>
          <w:sz w:val="18"/>
          <w:szCs w:val="18"/>
        </w:rPr>
        <w:t xml:space="preserve"> eller i </w:t>
      </w:r>
      <w:r w:rsidR="00532728" w:rsidRPr="00D350E4">
        <w:rPr>
          <w:i/>
          <w:iCs/>
          <w:sz w:val="18"/>
          <w:szCs w:val="18"/>
        </w:rPr>
        <w:t>vardags</w:t>
      </w:r>
      <w:r w:rsidR="00E86FF6" w:rsidRPr="00D350E4">
        <w:rPr>
          <w:i/>
          <w:iCs/>
          <w:sz w:val="18"/>
          <w:szCs w:val="18"/>
        </w:rPr>
        <w:t>aktiviteter</w:t>
      </w:r>
      <w:r w:rsidRPr="00D350E4">
        <w:rPr>
          <w:sz w:val="18"/>
          <w:szCs w:val="18"/>
        </w:rPr>
        <w:t>.</w:t>
      </w:r>
      <w:r w:rsidR="00E86FF6" w:rsidRPr="00D350E4">
        <w:rPr>
          <w:sz w:val="18"/>
          <w:szCs w:val="18"/>
        </w:rPr>
        <w:t xml:space="preserve"> </w:t>
      </w:r>
      <w:r w:rsidR="00244F69" w:rsidRPr="00D350E4">
        <w:rPr>
          <w:sz w:val="18"/>
          <w:szCs w:val="18"/>
        </w:rPr>
        <w:t>Träna på att beskriva känslan - vad känner du och var sitter det i kroppen? Hur stark är den?</w:t>
      </w:r>
    </w:p>
    <w:p w14:paraId="3773E1C1" w14:textId="6E26C9F2" w:rsidR="00244F69" w:rsidRPr="00D350E4" w:rsidRDefault="00244F69" w:rsidP="00244F69">
      <w:pPr>
        <w:pStyle w:val="Psynova"/>
        <w:rPr>
          <w:sz w:val="18"/>
          <w:szCs w:val="18"/>
        </w:rPr>
      </w:pPr>
      <w:r w:rsidRPr="00D350E4">
        <w:rPr>
          <w:sz w:val="18"/>
          <w:szCs w:val="18"/>
        </w:rPr>
        <w:t>Låt känslan komma och gå utan att du agerar på den. Undvik att kalla den bra eller dålig, försök i</w:t>
      </w:r>
      <w:r w:rsidR="008B0037" w:rsidRPr="00D350E4">
        <w:rPr>
          <w:sz w:val="18"/>
          <w:szCs w:val="18"/>
        </w:rPr>
        <w:t xml:space="preserve"> </w:t>
      </w:r>
      <w:r w:rsidRPr="00D350E4">
        <w:rPr>
          <w:sz w:val="18"/>
          <w:szCs w:val="18"/>
        </w:rPr>
        <w:t xml:space="preserve">stället beskriva hur den känns, ex. tung i benen, fladdrar i magen osv. </w:t>
      </w:r>
    </w:p>
    <w:p w14:paraId="19AB5231" w14:textId="77777777" w:rsidR="00D350E4" w:rsidRDefault="00D350E4" w:rsidP="00244F69">
      <w:pPr>
        <w:pStyle w:val="Psynova"/>
        <w:rPr>
          <w:b/>
          <w:bCs w:val="0"/>
          <w:sz w:val="20"/>
          <w:szCs w:val="20"/>
        </w:rPr>
      </w:pPr>
    </w:p>
    <w:p w14:paraId="230518B2" w14:textId="72663DDD" w:rsidR="00244F69" w:rsidRPr="00D350E4" w:rsidRDefault="00244F69" w:rsidP="00244F69">
      <w:pPr>
        <w:pStyle w:val="Psynova"/>
        <w:rPr>
          <w:sz w:val="18"/>
          <w:szCs w:val="18"/>
        </w:rPr>
      </w:pPr>
      <w:r w:rsidRPr="00D350E4">
        <w:rPr>
          <w:b/>
          <w:bCs w:val="0"/>
          <w:sz w:val="18"/>
          <w:szCs w:val="18"/>
        </w:rPr>
        <w:t>3. Uppmärksamhetsträning</w:t>
      </w:r>
      <w:r w:rsidRPr="00D350E4">
        <w:rPr>
          <w:sz w:val="18"/>
          <w:szCs w:val="18"/>
        </w:rPr>
        <w:t xml:space="preserve"> </w:t>
      </w:r>
    </w:p>
    <w:p w14:paraId="41BBA174" w14:textId="6283A254" w:rsidR="00E86FF6" w:rsidRPr="00D350E4" w:rsidRDefault="00E86FF6" w:rsidP="00244F69">
      <w:pPr>
        <w:pStyle w:val="Psynova"/>
        <w:rPr>
          <w:sz w:val="18"/>
          <w:szCs w:val="18"/>
        </w:rPr>
      </w:pPr>
      <w:r w:rsidRPr="00D350E4">
        <w:rPr>
          <w:b/>
          <w:bCs w:val="0"/>
          <w:sz w:val="18"/>
          <w:szCs w:val="18"/>
        </w:rPr>
        <w:t>Under</w:t>
      </w:r>
      <w:r w:rsidRPr="00D350E4">
        <w:rPr>
          <w:sz w:val="18"/>
          <w:szCs w:val="18"/>
        </w:rPr>
        <w:t xml:space="preserve"> ditt träningspass eller i </w:t>
      </w:r>
      <w:r w:rsidR="00FA746D" w:rsidRPr="00D350E4">
        <w:rPr>
          <w:sz w:val="18"/>
          <w:szCs w:val="18"/>
        </w:rPr>
        <w:t>vardags</w:t>
      </w:r>
      <w:r w:rsidRPr="00D350E4">
        <w:rPr>
          <w:sz w:val="18"/>
          <w:szCs w:val="18"/>
        </w:rPr>
        <w:t xml:space="preserve">aktivitet. </w:t>
      </w:r>
      <w:r w:rsidR="00244F69" w:rsidRPr="00D350E4">
        <w:rPr>
          <w:sz w:val="18"/>
          <w:szCs w:val="18"/>
        </w:rPr>
        <w:t xml:space="preserve">Håll fokus på det du gör, en sak i taget. </w:t>
      </w:r>
    </w:p>
    <w:p w14:paraId="1591178B" w14:textId="114C934D" w:rsidR="00244F69" w:rsidRPr="00D350E4" w:rsidRDefault="00244F69" w:rsidP="00244F69">
      <w:pPr>
        <w:pStyle w:val="Psynova"/>
        <w:rPr>
          <w:sz w:val="18"/>
          <w:szCs w:val="18"/>
        </w:rPr>
      </w:pPr>
      <w:r w:rsidRPr="00D350E4">
        <w:rPr>
          <w:sz w:val="18"/>
          <w:szCs w:val="18"/>
        </w:rPr>
        <w:t>Exempelvis löpträning:</w:t>
      </w:r>
    </w:p>
    <w:p w14:paraId="7A40EFC8" w14:textId="395088A1" w:rsidR="00244F69" w:rsidRPr="00D350E4" w:rsidRDefault="00244F69" w:rsidP="0043029D">
      <w:pPr>
        <w:pStyle w:val="Psynova"/>
        <w:numPr>
          <w:ilvl w:val="0"/>
          <w:numId w:val="9"/>
        </w:numPr>
        <w:rPr>
          <w:sz w:val="18"/>
          <w:szCs w:val="18"/>
        </w:rPr>
      </w:pPr>
      <w:r w:rsidRPr="00D350E4">
        <w:rPr>
          <w:sz w:val="18"/>
          <w:szCs w:val="18"/>
        </w:rPr>
        <w:t>Fokusera på 3 olika saker som du springer förbi, en i taget. Beskriv för dig själv hur de ser ut.</w:t>
      </w:r>
    </w:p>
    <w:p w14:paraId="283BC604" w14:textId="70726E27" w:rsidR="00244F69" w:rsidRPr="00D350E4" w:rsidRDefault="00244F69" w:rsidP="0043029D">
      <w:pPr>
        <w:pStyle w:val="Psynova"/>
        <w:numPr>
          <w:ilvl w:val="0"/>
          <w:numId w:val="9"/>
        </w:numPr>
        <w:rPr>
          <w:sz w:val="18"/>
          <w:szCs w:val="18"/>
        </w:rPr>
      </w:pPr>
      <w:r w:rsidRPr="00D350E4">
        <w:rPr>
          <w:sz w:val="18"/>
          <w:szCs w:val="18"/>
        </w:rPr>
        <w:t>Beskriv för dig själv hur det känns i fötterna, benen, magen osv när du springer. Håll kvar fokus på varje del i ca 30sek</w:t>
      </w:r>
      <w:r w:rsidR="0043029D" w:rsidRPr="00D350E4">
        <w:rPr>
          <w:sz w:val="18"/>
          <w:szCs w:val="18"/>
        </w:rPr>
        <w:t xml:space="preserve">, beskriv </w:t>
      </w:r>
      <w:r w:rsidR="00FA746D" w:rsidRPr="00D350E4">
        <w:rPr>
          <w:sz w:val="18"/>
          <w:szCs w:val="18"/>
        </w:rPr>
        <w:t xml:space="preserve">hur det känns i </w:t>
      </w:r>
      <w:r w:rsidR="0043029D" w:rsidRPr="00D350E4">
        <w:rPr>
          <w:sz w:val="18"/>
          <w:szCs w:val="18"/>
        </w:rPr>
        <w:t>5 olika delar av kroppen</w:t>
      </w:r>
      <w:r w:rsidRPr="00D350E4">
        <w:rPr>
          <w:sz w:val="18"/>
          <w:szCs w:val="18"/>
        </w:rPr>
        <w:t xml:space="preserve">. </w:t>
      </w:r>
    </w:p>
    <w:p w14:paraId="29352C54" w14:textId="77777777" w:rsidR="00D350E4" w:rsidRDefault="00D350E4" w:rsidP="00244F69">
      <w:pPr>
        <w:pStyle w:val="Psynova"/>
        <w:rPr>
          <w:b/>
          <w:bCs w:val="0"/>
          <w:sz w:val="20"/>
          <w:szCs w:val="20"/>
        </w:rPr>
      </w:pPr>
    </w:p>
    <w:p w14:paraId="519841EF" w14:textId="79897407" w:rsidR="00827480" w:rsidRPr="00D350E4" w:rsidRDefault="00827480" w:rsidP="00244F69">
      <w:pPr>
        <w:pStyle w:val="Psynova"/>
        <w:rPr>
          <w:sz w:val="20"/>
          <w:szCs w:val="20"/>
        </w:rPr>
      </w:pPr>
      <w:r w:rsidRPr="00D350E4">
        <w:rPr>
          <w:b/>
          <w:bCs w:val="0"/>
          <w:sz w:val="20"/>
          <w:szCs w:val="20"/>
        </w:rPr>
        <w:t>5. Reflektion</w:t>
      </w:r>
      <w:r w:rsidR="00D350E4">
        <w:rPr>
          <w:b/>
          <w:bCs w:val="0"/>
          <w:sz w:val="20"/>
          <w:szCs w:val="20"/>
        </w:rPr>
        <w:t xml:space="preserve"> (efter </w:t>
      </w:r>
      <w:r w:rsidR="00D350E4" w:rsidRPr="00D350E4">
        <w:rPr>
          <w:sz w:val="20"/>
          <w:szCs w:val="20"/>
        </w:rPr>
        <w:t>träningspasset, eller i slutet av en vanlig dag</w:t>
      </w:r>
      <w:r w:rsidR="00D350E4">
        <w:rPr>
          <w:b/>
          <w:bCs w:val="0"/>
          <w:sz w:val="20"/>
          <w:szCs w:val="20"/>
        </w:rPr>
        <w:t>)</w:t>
      </w:r>
    </w:p>
    <w:p w14:paraId="58DF243D" w14:textId="4B8EB0A8" w:rsidR="00827480" w:rsidRPr="00D350E4" w:rsidRDefault="00827480" w:rsidP="00D350E4">
      <w:pPr>
        <w:pStyle w:val="Psynova"/>
        <w:numPr>
          <w:ilvl w:val="0"/>
          <w:numId w:val="10"/>
        </w:numPr>
        <w:rPr>
          <w:sz w:val="18"/>
          <w:szCs w:val="18"/>
        </w:rPr>
      </w:pPr>
      <w:r w:rsidRPr="00D350E4">
        <w:rPr>
          <w:sz w:val="18"/>
          <w:szCs w:val="18"/>
        </w:rPr>
        <w:t xml:space="preserve">Vad är du nöjd med </w:t>
      </w:r>
      <w:r w:rsidR="00620268" w:rsidRPr="00D350E4">
        <w:rPr>
          <w:sz w:val="18"/>
          <w:szCs w:val="18"/>
        </w:rPr>
        <w:t>från träningspasset</w:t>
      </w:r>
      <w:r w:rsidRPr="00D350E4">
        <w:rPr>
          <w:sz w:val="18"/>
          <w:szCs w:val="18"/>
        </w:rPr>
        <w:t xml:space="preserve">? </w:t>
      </w:r>
    </w:p>
    <w:p w14:paraId="3F02409C" w14:textId="29AF0077" w:rsidR="00827480" w:rsidRPr="00D350E4" w:rsidRDefault="00827480" w:rsidP="00D350E4">
      <w:pPr>
        <w:pStyle w:val="Psynova"/>
        <w:numPr>
          <w:ilvl w:val="0"/>
          <w:numId w:val="10"/>
        </w:numPr>
        <w:rPr>
          <w:sz w:val="18"/>
          <w:szCs w:val="18"/>
        </w:rPr>
      </w:pPr>
      <w:r w:rsidRPr="00D350E4">
        <w:rPr>
          <w:sz w:val="18"/>
          <w:szCs w:val="18"/>
        </w:rPr>
        <w:t>Är det något du skulle vilja göra annorlunda nästa gång?</w:t>
      </w:r>
    </w:p>
    <w:p w14:paraId="696DB457" w14:textId="2D6AEA45" w:rsidR="00244F69" w:rsidRPr="00D350E4" w:rsidRDefault="00C11DD2" w:rsidP="00244F69">
      <w:pPr>
        <w:pStyle w:val="Psynova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br/>
      </w:r>
      <w:r w:rsidR="00244F69" w:rsidRPr="00D350E4">
        <w:rPr>
          <w:b/>
          <w:bCs w:val="0"/>
          <w:sz w:val="20"/>
          <w:szCs w:val="20"/>
        </w:rPr>
        <w:t xml:space="preserve">Lycka till så ses vi i augusti! </w:t>
      </w:r>
      <w:r w:rsidR="0043029D" w:rsidRPr="00D350E4">
        <w:rPr>
          <w:b/>
          <w:bCs w:val="0"/>
          <w:sz w:val="20"/>
          <w:szCs w:val="20"/>
        </w:rPr>
        <w:t>//Mirjam</w:t>
      </w:r>
    </w:p>
    <w:sectPr w:rsidR="00244F69" w:rsidRPr="00D350E4" w:rsidSect="005242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A00B" w14:textId="77777777" w:rsidR="005242EA" w:rsidRDefault="005242EA" w:rsidP="0086564E">
      <w:pPr>
        <w:spacing w:after="0" w:line="240" w:lineRule="auto"/>
      </w:pPr>
      <w:r>
        <w:separator/>
      </w:r>
    </w:p>
  </w:endnote>
  <w:endnote w:type="continuationSeparator" w:id="0">
    <w:p w14:paraId="51CD3EEA" w14:textId="77777777" w:rsidR="005242EA" w:rsidRDefault="005242EA" w:rsidP="0086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341466"/>
      <w:docPartObj>
        <w:docPartGallery w:val="Page Numbers (Bottom of Page)"/>
        <w:docPartUnique/>
      </w:docPartObj>
    </w:sdtPr>
    <w:sdtEndPr/>
    <w:sdtContent>
      <w:p w14:paraId="29968E69" w14:textId="26E57FC5" w:rsidR="00EA2292" w:rsidRDefault="00B50361">
        <w:pPr>
          <w:pStyle w:val="Sidfot"/>
          <w:jc w:val="right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35279952" wp14:editId="1BB3657D">
              <wp:simplePos x="0" y="0"/>
              <wp:positionH relativeFrom="column">
                <wp:posOffset>-361758</wp:posOffset>
              </wp:positionH>
              <wp:positionV relativeFrom="paragraph">
                <wp:posOffset>32948</wp:posOffset>
              </wp:positionV>
              <wp:extent cx="1517650" cy="581025"/>
              <wp:effectExtent l="0" t="0" r="6350" b="9525"/>
              <wp:wrapSquare wrapText="bothSides"/>
              <wp:docPr id="1" name="Bildobjekt 1" descr="En bild som visar text, Teckensnitt, logotyp, Grafik&#10;&#10;Automatiskt genererad beskriv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objekt 1" descr="En bild som visar text, Teckensnitt, logotyp, Grafik&#10;&#10;Automatiskt genererad beskrivn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76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A2292">
          <w:fldChar w:fldCharType="begin"/>
        </w:r>
        <w:r w:rsidR="00EA2292">
          <w:instrText>PAGE   \* MERGEFORMAT</w:instrText>
        </w:r>
        <w:r w:rsidR="00EA2292">
          <w:fldChar w:fldCharType="separate"/>
        </w:r>
        <w:r w:rsidR="00EA2292">
          <w:t>2</w:t>
        </w:r>
        <w:r w:rsidR="00EA2292">
          <w:fldChar w:fldCharType="end"/>
        </w:r>
      </w:p>
    </w:sdtContent>
  </w:sdt>
  <w:p w14:paraId="75380712" w14:textId="40917294" w:rsidR="00DF0B68" w:rsidRPr="001B2FBE" w:rsidRDefault="00E24E14" w:rsidP="00B50361">
    <w:pPr>
      <w:pStyle w:val="Sidhuvud"/>
      <w:ind w:left="3119"/>
      <w:rPr>
        <w:color w:val="767171" w:themeColor="background2" w:themeShade="80"/>
        <w:sz w:val="18"/>
        <w:szCs w:val="18"/>
      </w:rPr>
    </w:pPr>
    <w:r>
      <w:rPr>
        <w:color w:val="767171" w:themeColor="background2" w:themeShade="80"/>
        <w:sz w:val="18"/>
        <w:szCs w:val="18"/>
      </w:rPr>
      <w:tab/>
    </w:r>
    <w:r w:rsidR="00EA2292" w:rsidRPr="001B2FBE">
      <w:rPr>
        <w:color w:val="767171" w:themeColor="background2" w:themeShade="80"/>
        <w:sz w:val="18"/>
        <w:szCs w:val="18"/>
      </w:rPr>
      <w:t xml:space="preserve">Mirjam Hellgren, </w:t>
    </w:r>
    <w:proofErr w:type="spellStart"/>
    <w:r w:rsidR="00EA2292" w:rsidRPr="001B2FBE">
      <w:rPr>
        <w:color w:val="767171" w:themeColor="background2" w:themeShade="80"/>
        <w:sz w:val="18"/>
        <w:szCs w:val="18"/>
      </w:rPr>
      <w:t>Organisationspsykolog</w:t>
    </w:r>
    <w:proofErr w:type="spellEnd"/>
  </w:p>
  <w:p w14:paraId="3C72AF94" w14:textId="5F3DB076" w:rsidR="00B50361" w:rsidRDefault="00BA390B" w:rsidP="00B50361">
    <w:pPr>
      <w:pStyle w:val="Sidhuvud"/>
      <w:ind w:left="3119"/>
      <w:rPr>
        <w:color w:val="767171" w:themeColor="background2" w:themeShade="80"/>
        <w:sz w:val="18"/>
        <w:szCs w:val="18"/>
      </w:rPr>
    </w:pPr>
    <w:hyperlink r:id="rId2" w:history="1">
      <w:r w:rsidR="00B50361" w:rsidRPr="00720CDA">
        <w:rPr>
          <w:rStyle w:val="Hyperlnk"/>
          <w:sz w:val="18"/>
          <w:szCs w:val="18"/>
        </w:rPr>
        <w:t>mirjam.hellgren@psynova.se</w:t>
      </w:r>
    </w:hyperlink>
    <w:r w:rsidR="0019252B" w:rsidRPr="001B2FBE">
      <w:rPr>
        <w:color w:val="767171" w:themeColor="background2" w:themeShade="80"/>
        <w:sz w:val="18"/>
        <w:szCs w:val="18"/>
      </w:rPr>
      <w:t>,</w:t>
    </w:r>
    <w:r w:rsidR="00DF0B68" w:rsidRPr="001B2FBE">
      <w:rPr>
        <w:color w:val="767171" w:themeColor="background2" w:themeShade="80"/>
        <w:sz w:val="18"/>
        <w:szCs w:val="18"/>
      </w:rPr>
      <w:t xml:space="preserve"> </w:t>
    </w:r>
  </w:p>
  <w:p w14:paraId="35CE7FD3" w14:textId="2EEC5B2E" w:rsidR="00C559C9" w:rsidRPr="001B2FBE" w:rsidRDefault="00C559C9" w:rsidP="00B50361">
    <w:pPr>
      <w:pStyle w:val="Sidhuvud"/>
      <w:ind w:left="3119"/>
      <w:rPr>
        <w:color w:val="767171" w:themeColor="background2" w:themeShade="80"/>
        <w:sz w:val="18"/>
        <w:szCs w:val="18"/>
      </w:rPr>
    </w:pPr>
    <w:r w:rsidRPr="001B2FBE">
      <w:rPr>
        <w:color w:val="767171" w:themeColor="background2" w:themeShade="80"/>
        <w:sz w:val="18"/>
        <w:szCs w:val="18"/>
      </w:rPr>
      <w:t>073-789 63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1834" w14:textId="77777777" w:rsidR="005242EA" w:rsidRDefault="005242EA" w:rsidP="0086564E">
      <w:pPr>
        <w:spacing w:after="0" w:line="240" w:lineRule="auto"/>
      </w:pPr>
      <w:r>
        <w:separator/>
      </w:r>
    </w:p>
  </w:footnote>
  <w:footnote w:type="continuationSeparator" w:id="0">
    <w:p w14:paraId="0789713F" w14:textId="77777777" w:rsidR="005242EA" w:rsidRDefault="005242EA" w:rsidP="0086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632A" w14:textId="5AFE0CB9" w:rsidR="00615900" w:rsidRDefault="007B54A9" w:rsidP="0048173D">
    <w:pPr>
      <w:pStyle w:val="Sidhuvud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51E02A7" wp14:editId="6F32EBC2">
          <wp:simplePos x="0" y="0"/>
          <wp:positionH relativeFrom="margin">
            <wp:posOffset>5530850</wp:posOffset>
          </wp:positionH>
          <wp:positionV relativeFrom="paragraph">
            <wp:posOffset>-147955</wp:posOffset>
          </wp:positionV>
          <wp:extent cx="544830" cy="537845"/>
          <wp:effectExtent l="0" t="0" r="7620" b="0"/>
          <wp:wrapSquare wrapText="bothSides"/>
          <wp:docPr id="346745473" name="Bildobjekt 2" descr="En bild som visar logotyp, Grafik, symbol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803913" name="Bildobjekt 2" descr="En bild som visar logotyp, Grafik, symbol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BD984" w14:textId="2C637A03" w:rsidR="00B93A9A" w:rsidRPr="00D350E4" w:rsidRDefault="001B2FBE" w:rsidP="001B2FBE">
    <w:pPr>
      <w:pStyle w:val="Sidhuvud"/>
      <w:rPr>
        <w:b/>
        <w:bCs/>
        <w:color w:val="767171" w:themeColor="background2" w:themeShade="80"/>
        <w:sz w:val="16"/>
        <w:szCs w:val="16"/>
      </w:rPr>
    </w:pPr>
    <w:r>
      <w:rPr>
        <w:b/>
        <w:bCs/>
        <w:color w:val="767171" w:themeColor="background2" w:themeShade="80"/>
      </w:rPr>
      <w:tab/>
    </w:r>
    <w:r w:rsidR="007B54A9" w:rsidRPr="00D350E4">
      <w:rPr>
        <w:b/>
        <w:bCs/>
        <w:color w:val="767171" w:themeColor="background2" w:themeShade="80"/>
        <w:sz w:val="16"/>
        <w:szCs w:val="16"/>
      </w:rPr>
      <w:t>Mental träning Adolfsbergs IK – P2011</w:t>
    </w:r>
  </w:p>
  <w:p w14:paraId="5B078220" w14:textId="37837E25" w:rsidR="00B93A9A" w:rsidRPr="00D350E4" w:rsidRDefault="00B93A9A" w:rsidP="00C07997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D5A"/>
    <w:multiLevelType w:val="hybridMultilevel"/>
    <w:tmpl w:val="089A809A"/>
    <w:lvl w:ilvl="0" w:tplc="6B565A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8E9"/>
    <w:multiLevelType w:val="hybridMultilevel"/>
    <w:tmpl w:val="E272D7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02D"/>
    <w:multiLevelType w:val="hybridMultilevel"/>
    <w:tmpl w:val="C940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E26"/>
    <w:multiLevelType w:val="hybridMultilevel"/>
    <w:tmpl w:val="7F44E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03550"/>
    <w:multiLevelType w:val="hybridMultilevel"/>
    <w:tmpl w:val="119CF7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D173B"/>
    <w:multiLevelType w:val="hybridMultilevel"/>
    <w:tmpl w:val="ADBA2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136E8"/>
    <w:multiLevelType w:val="hybridMultilevel"/>
    <w:tmpl w:val="1EF62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7D05"/>
    <w:multiLevelType w:val="hybridMultilevel"/>
    <w:tmpl w:val="FAA64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10F0F"/>
    <w:multiLevelType w:val="hybridMultilevel"/>
    <w:tmpl w:val="2F38C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77567"/>
    <w:multiLevelType w:val="hybridMultilevel"/>
    <w:tmpl w:val="5F747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22834">
    <w:abstractNumId w:val="3"/>
  </w:num>
  <w:num w:numId="2" w16cid:durableId="9571737">
    <w:abstractNumId w:val="9"/>
  </w:num>
  <w:num w:numId="3" w16cid:durableId="1523588249">
    <w:abstractNumId w:val="7"/>
  </w:num>
  <w:num w:numId="4" w16cid:durableId="276907891">
    <w:abstractNumId w:val="4"/>
  </w:num>
  <w:num w:numId="5" w16cid:durableId="102262055">
    <w:abstractNumId w:val="6"/>
  </w:num>
  <w:num w:numId="6" w16cid:durableId="2049835288">
    <w:abstractNumId w:val="2"/>
  </w:num>
  <w:num w:numId="7" w16cid:durableId="344014002">
    <w:abstractNumId w:val="5"/>
  </w:num>
  <w:num w:numId="8" w16cid:durableId="293874922">
    <w:abstractNumId w:val="0"/>
  </w:num>
  <w:num w:numId="9" w16cid:durableId="1865943480">
    <w:abstractNumId w:val="8"/>
  </w:num>
  <w:num w:numId="10" w16cid:durableId="166285366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83"/>
    <w:rsid w:val="00003965"/>
    <w:rsid w:val="00006E4E"/>
    <w:rsid w:val="0001285F"/>
    <w:rsid w:val="000128B6"/>
    <w:rsid w:val="00014232"/>
    <w:rsid w:val="00017412"/>
    <w:rsid w:val="00022D20"/>
    <w:rsid w:val="00023233"/>
    <w:rsid w:val="000312BD"/>
    <w:rsid w:val="00032F7A"/>
    <w:rsid w:val="000430AD"/>
    <w:rsid w:val="00045BA8"/>
    <w:rsid w:val="0004607D"/>
    <w:rsid w:val="000502B7"/>
    <w:rsid w:val="000526B8"/>
    <w:rsid w:val="00054F33"/>
    <w:rsid w:val="000563BD"/>
    <w:rsid w:val="00060237"/>
    <w:rsid w:val="00063C07"/>
    <w:rsid w:val="00063D63"/>
    <w:rsid w:val="0006792D"/>
    <w:rsid w:val="00070264"/>
    <w:rsid w:val="00070D50"/>
    <w:rsid w:val="00075C03"/>
    <w:rsid w:val="000762C9"/>
    <w:rsid w:val="000763C9"/>
    <w:rsid w:val="000810C6"/>
    <w:rsid w:val="000829C3"/>
    <w:rsid w:val="00082A8D"/>
    <w:rsid w:val="000832C5"/>
    <w:rsid w:val="000905E6"/>
    <w:rsid w:val="0009247F"/>
    <w:rsid w:val="000A1731"/>
    <w:rsid w:val="000A1A49"/>
    <w:rsid w:val="000A2FF3"/>
    <w:rsid w:val="000B2ACF"/>
    <w:rsid w:val="000B4E87"/>
    <w:rsid w:val="000B6894"/>
    <w:rsid w:val="000B6F7F"/>
    <w:rsid w:val="000B71E8"/>
    <w:rsid w:val="000C4F4F"/>
    <w:rsid w:val="000D56AB"/>
    <w:rsid w:val="000D635C"/>
    <w:rsid w:val="000E10A4"/>
    <w:rsid w:val="000E2367"/>
    <w:rsid w:val="000E2BBE"/>
    <w:rsid w:val="000E4A17"/>
    <w:rsid w:val="000E6C8C"/>
    <w:rsid w:val="00111C4F"/>
    <w:rsid w:val="00112FAC"/>
    <w:rsid w:val="00114B86"/>
    <w:rsid w:val="00116550"/>
    <w:rsid w:val="00117A35"/>
    <w:rsid w:val="00120051"/>
    <w:rsid w:val="0012031F"/>
    <w:rsid w:val="00122C7E"/>
    <w:rsid w:val="00126197"/>
    <w:rsid w:val="00126822"/>
    <w:rsid w:val="00137089"/>
    <w:rsid w:val="00141B3B"/>
    <w:rsid w:val="00150C7F"/>
    <w:rsid w:val="001517A4"/>
    <w:rsid w:val="00161BCA"/>
    <w:rsid w:val="00163F77"/>
    <w:rsid w:val="001661C0"/>
    <w:rsid w:val="00166890"/>
    <w:rsid w:val="00176C15"/>
    <w:rsid w:val="001853E0"/>
    <w:rsid w:val="0019023F"/>
    <w:rsid w:val="0019252B"/>
    <w:rsid w:val="001A1838"/>
    <w:rsid w:val="001A6D47"/>
    <w:rsid w:val="001A78EC"/>
    <w:rsid w:val="001B126B"/>
    <w:rsid w:val="001B2734"/>
    <w:rsid w:val="001B2FBE"/>
    <w:rsid w:val="001B5425"/>
    <w:rsid w:val="001B6C1E"/>
    <w:rsid w:val="001C3781"/>
    <w:rsid w:val="001C3B53"/>
    <w:rsid w:val="001C4BF2"/>
    <w:rsid w:val="001C62C8"/>
    <w:rsid w:val="001D133F"/>
    <w:rsid w:val="001D2960"/>
    <w:rsid w:val="001D2C9E"/>
    <w:rsid w:val="001D5477"/>
    <w:rsid w:val="001D5C9A"/>
    <w:rsid w:val="001D7FA2"/>
    <w:rsid w:val="001E0EE5"/>
    <w:rsid w:val="001E24E0"/>
    <w:rsid w:val="001E3983"/>
    <w:rsid w:val="001F1C1F"/>
    <w:rsid w:val="001F1FF9"/>
    <w:rsid w:val="001F30FE"/>
    <w:rsid w:val="00203535"/>
    <w:rsid w:val="00212C0F"/>
    <w:rsid w:val="002142C8"/>
    <w:rsid w:val="00215FA0"/>
    <w:rsid w:val="0023338B"/>
    <w:rsid w:val="00235FB5"/>
    <w:rsid w:val="0023633C"/>
    <w:rsid w:val="002370A4"/>
    <w:rsid w:val="00242441"/>
    <w:rsid w:val="002432D9"/>
    <w:rsid w:val="00244E52"/>
    <w:rsid w:val="00244F69"/>
    <w:rsid w:val="002459B7"/>
    <w:rsid w:val="002502B1"/>
    <w:rsid w:val="00253A62"/>
    <w:rsid w:val="00254CF8"/>
    <w:rsid w:val="00256B83"/>
    <w:rsid w:val="00261612"/>
    <w:rsid w:val="00262232"/>
    <w:rsid w:val="00265970"/>
    <w:rsid w:val="00271FA3"/>
    <w:rsid w:val="0027212D"/>
    <w:rsid w:val="002732FE"/>
    <w:rsid w:val="00276886"/>
    <w:rsid w:val="00277031"/>
    <w:rsid w:val="00277F7B"/>
    <w:rsid w:val="00286530"/>
    <w:rsid w:val="00286989"/>
    <w:rsid w:val="002933DF"/>
    <w:rsid w:val="002A284E"/>
    <w:rsid w:val="002A3EA3"/>
    <w:rsid w:val="002A4146"/>
    <w:rsid w:val="002A5B7B"/>
    <w:rsid w:val="002A701E"/>
    <w:rsid w:val="002C446B"/>
    <w:rsid w:val="002C6877"/>
    <w:rsid w:val="002D185A"/>
    <w:rsid w:val="002D30C7"/>
    <w:rsid w:val="002D3488"/>
    <w:rsid w:val="002D4357"/>
    <w:rsid w:val="002D7C73"/>
    <w:rsid w:val="002E118A"/>
    <w:rsid w:val="002E23EF"/>
    <w:rsid w:val="002E280D"/>
    <w:rsid w:val="002E6522"/>
    <w:rsid w:val="002E720C"/>
    <w:rsid w:val="002F3525"/>
    <w:rsid w:val="002F357F"/>
    <w:rsid w:val="002F4563"/>
    <w:rsid w:val="002F6A1D"/>
    <w:rsid w:val="003016B8"/>
    <w:rsid w:val="00302868"/>
    <w:rsid w:val="0030654F"/>
    <w:rsid w:val="00311C8A"/>
    <w:rsid w:val="003125BB"/>
    <w:rsid w:val="003126ED"/>
    <w:rsid w:val="003231D0"/>
    <w:rsid w:val="0032570F"/>
    <w:rsid w:val="003314F3"/>
    <w:rsid w:val="00337785"/>
    <w:rsid w:val="003426F6"/>
    <w:rsid w:val="00343117"/>
    <w:rsid w:val="00344EED"/>
    <w:rsid w:val="00346513"/>
    <w:rsid w:val="0034755E"/>
    <w:rsid w:val="00347E88"/>
    <w:rsid w:val="00351CB9"/>
    <w:rsid w:val="0035349C"/>
    <w:rsid w:val="00355DFF"/>
    <w:rsid w:val="00360964"/>
    <w:rsid w:val="00360AB6"/>
    <w:rsid w:val="00363132"/>
    <w:rsid w:val="003712D9"/>
    <w:rsid w:val="0038284A"/>
    <w:rsid w:val="003840AD"/>
    <w:rsid w:val="00392E65"/>
    <w:rsid w:val="00392F3B"/>
    <w:rsid w:val="00393E64"/>
    <w:rsid w:val="003A3F2A"/>
    <w:rsid w:val="003A7E4C"/>
    <w:rsid w:val="003B329D"/>
    <w:rsid w:val="003B350D"/>
    <w:rsid w:val="003B491D"/>
    <w:rsid w:val="003B67FB"/>
    <w:rsid w:val="003D0B5D"/>
    <w:rsid w:val="003D235E"/>
    <w:rsid w:val="003E1663"/>
    <w:rsid w:val="003E16D7"/>
    <w:rsid w:val="003E20E4"/>
    <w:rsid w:val="003E2EEC"/>
    <w:rsid w:val="003E4423"/>
    <w:rsid w:val="003F44C5"/>
    <w:rsid w:val="003F5D93"/>
    <w:rsid w:val="003F77D9"/>
    <w:rsid w:val="00403417"/>
    <w:rsid w:val="0040377E"/>
    <w:rsid w:val="00404653"/>
    <w:rsid w:val="00410CC8"/>
    <w:rsid w:val="00411410"/>
    <w:rsid w:val="00414AEE"/>
    <w:rsid w:val="004157E1"/>
    <w:rsid w:val="00415800"/>
    <w:rsid w:val="00420BE9"/>
    <w:rsid w:val="00425D9E"/>
    <w:rsid w:val="00427CD5"/>
    <w:rsid w:val="0043029D"/>
    <w:rsid w:val="0043167E"/>
    <w:rsid w:val="00437859"/>
    <w:rsid w:val="0044080B"/>
    <w:rsid w:val="0044090D"/>
    <w:rsid w:val="00442E6A"/>
    <w:rsid w:val="0044387A"/>
    <w:rsid w:val="00446608"/>
    <w:rsid w:val="0045453A"/>
    <w:rsid w:val="00456B1B"/>
    <w:rsid w:val="00461225"/>
    <w:rsid w:val="00461DE0"/>
    <w:rsid w:val="0046249F"/>
    <w:rsid w:val="004731DA"/>
    <w:rsid w:val="00473F56"/>
    <w:rsid w:val="00476596"/>
    <w:rsid w:val="00480983"/>
    <w:rsid w:val="0048173D"/>
    <w:rsid w:val="00485DA1"/>
    <w:rsid w:val="0049516C"/>
    <w:rsid w:val="004A20AE"/>
    <w:rsid w:val="004A6384"/>
    <w:rsid w:val="004B1E7A"/>
    <w:rsid w:val="004B2A65"/>
    <w:rsid w:val="004B4814"/>
    <w:rsid w:val="004B6698"/>
    <w:rsid w:val="004B71D9"/>
    <w:rsid w:val="004B7712"/>
    <w:rsid w:val="004C1366"/>
    <w:rsid w:val="004D25B1"/>
    <w:rsid w:val="004D5855"/>
    <w:rsid w:val="004E0678"/>
    <w:rsid w:val="004E1542"/>
    <w:rsid w:val="004E2396"/>
    <w:rsid w:val="004E7B8F"/>
    <w:rsid w:val="004E7D11"/>
    <w:rsid w:val="004F04A3"/>
    <w:rsid w:val="004F62C3"/>
    <w:rsid w:val="004F74C2"/>
    <w:rsid w:val="00504580"/>
    <w:rsid w:val="005106DC"/>
    <w:rsid w:val="005110D8"/>
    <w:rsid w:val="0051279D"/>
    <w:rsid w:val="005204D2"/>
    <w:rsid w:val="005205F0"/>
    <w:rsid w:val="005242EA"/>
    <w:rsid w:val="00524D75"/>
    <w:rsid w:val="00531664"/>
    <w:rsid w:val="00532728"/>
    <w:rsid w:val="0053574C"/>
    <w:rsid w:val="00540407"/>
    <w:rsid w:val="005419AB"/>
    <w:rsid w:val="0055246B"/>
    <w:rsid w:val="00562E25"/>
    <w:rsid w:val="0056330F"/>
    <w:rsid w:val="005656FC"/>
    <w:rsid w:val="00565C86"/>
    <w:rsid w:val="00565ED5"/>
    <w:rsid w:val="005773F7"/>
    <w:rsid w:val="00582F53"/>
    <w:rsid w:val="0058694C"/>
    <w:rsid w:val="00587A20"/>
    <w:rsid w:val="00587BA0"/>
    <w:rsid w:val="00591509"/>
    <w:rsid w:val="00593DF7"/>
    <w:rsid w:val="00594BC3"/>
    <w:rsid w:val="0059696B"/>
    <w:rsid w:val="005B066C"/>
    <w:rsid w:val="005B218B"/>
    <w:rsid w:val="005B768D"/>
    <w:rsid w:val="005C10CB"/>
    <w:rsid w:val="005C6BD6"/>
    <w:rsid w:val="005D12CC"/>
    <w:rsid w:val="005D1CFC"/>
    <w:rsid w:val="005D7D7A"/>
    <w:rsid w:val="005E297D"/>
    <w:rsid w:val="005E66C5"/>
    <w:rsid w:val="005F4B10"/>
    <w:rsid w:val="005F5451"/>
    <w:rsid w:val="006065C0"/>
    <w:rsid w:val="00610D8F"/>
    <w:rsid w:val="00611678"/>
    <w:rsid w:val="00612A09"/>
    <w:rsid w:val="00615900"/>
    <w:rsid w:val="00617C5A"/>
    <w:rsid w:val="00617E08"/>
    <w:rsid w:val="00620268"/>
    <w:rsid w:val="00620962"/>
    <w:rsid w:val="00621C8A"/>
    <w:rsid w:val="00622489"/>
    <w:rsid w:val="00624742"/>
    <w:rsid w:val="006253B0"/>
    <w:rsid w:val="0062565F"/>
    <w:rsid w:val="00627382"/>
    <w:rsid w:val="00627BB4"/>
    <w:rsid w:val="006339A3"/>
    <w:rsid w:val="00636175"/>
    <w:rsid w:val="00636C60"/>
    <w:rsid w:val="006407A9"/>
    <w:rsid w:val="00640923"/>
    <w:rsid w:val="00645B14"/>
    <w:rsid w:val="006504E5"/>
    <w:rsid w:val="00650EE7"/>
    <w:rsid w:val="00651410"/>
    <w:rsid w:val="00661CCB"/>
    <w:rsid w:val="00666E6C"/>
    <w:rsid w:val="006700B7"/>
    <w:rsid w:val="006747DA"/>
    <w:rsid w:val="00675DB6"/>
    <w:rsid w:val="00680886"/>
    <w:rsid w:val="00693E52"/>
    <w:rsid w:val="00694D65"/>
    <w:rsid w:val="00695444"/>
    <w:rsid w:val="006A3660"/>
    <w:rsid w:val="006A5F1E"/>
    <w:rsid w:val="006A6C1C"/>
    <w:rsid w:val="006C1351"/>
    <w:rsid w:val="006C32DA"/>
    <w:rsid w:val="006C4B22"/>
    <w:rsid w:val="006D5CDF"/>
    <w:rsid w:val="006E6B99"/>
    <w:rsid w:val="006F2BBC"/>
    <w:rsid w:val="00701515"/>
    <w:rsid w:val="00703F87"/>
    <w:rsid w:val="007072D5"/>
    <w:rsid w:val="00707FB9"/>
    <w:rsid w:val="00713F9A"/>
    <w:rsid w:val="00725283"/>
    <w:rsid w:val="007254C3"/>
    <w:rsid w:val="00725DB0"/>
    <w:rsid w:val="00730478"/>
    <w:rsid w:val="007304D9"/>
    <w:rsid w:val="007304E9"/>
    <w:rsid w:val="00732064"/>
    <w:rsid w:val="007437E4"/>
    <w:rsid w:val="007549A9"/>
    <w:rsid w:val="007668D1"/>
    <w:rsid w:val="007743A0"/>
    <w:rsid w:val="007756CF"/>
    <w:rsid w:val="00776534"/>
    <w:rsid w:val="00776AED"/>
    <w:rsid w:val="00782939"/>
    <w:rsid w:val="007857B3"/>
    <w:rsid w:val="00786D39"/>
    <w:rsid w:val="0078799B"/>
    <w:rsid w:val="00791EDE"/>
    <w:rsid w:val="00792C35"/>
    <w:rsid w:val="00794351"/>
    <w:rsid w:val="00797912"/>
    <w:rsid w:val="007A15B9"/>
    <w:rsid w:val="007A2014"/>
    <w:rsid w:val="007A4F96"/>
    <w:rsid w:val="007A7D7A"/>
    <w:rsid w:val="007B54A9"/>
    <w:rsid w:val="007C1F4C"/>
    <w:rsid w:val="007C3800"/>
    <w:rsid w:val="007C5DC2"/>
    <w:rsid w:val="007C6CFA"/>
    <w:rsid w:val="007C7C01"/>
    <w:rsid w:val="007D1F03"/>
    <w:rsid w:val="007D1FDA"/>
    <w:rsid w:val="007E5382"/>
    <w:rsid w:val="007F422F"/>
    <w:rsid w:val="007F560E"/>
    <w:rsid w:val="007F6010"/>
    <w:rsid w:val="008041F5"/>
    <w:rsid w:val="008051DD"/>
    <w:rsid w:val="008216C0"/>
    <w:rsid w:val="00823131"/>
    <w:rsid w:val="0082398B"/>
    <w:rsid w:val="00827480"/>
    <w:rsid w:val="00831EBC"/>
    <w:rsid w:val="00837CF1"/>
    <w:rsid w:val="008448A7"/>
    <w:rsid w:val="00846C78"/>
    <w:rsid w:val="008474B7"/>
    <w:rsid w:val="00851C24"/>
    <w:rsid w:val="00852624"/>
    <w:rsid w:val="00856753"/>
    <w:rsid w:val="00860892"/>
    <w:rsid w:val="00862712"/>
    <w:rsid w:val="00863C4B"/>
    <w:rsid w:val="0086564E"/>
    <w:rsid w:val="008772E2"/>
    <w:rsid w:val="00880204"/>
    <w:rsid w:val="00893DEA"/>
    <w:rsid w:val="00895207"/>
    <w:rsid w:val="00895454"/>
    <w:rsid w:val="008A4DF1"/>
    <w:rsid w:val="008A7356"/>
    <w:rsid w:val="008A772F"/>
    <w:rsid w:val="008B0037"/>
    <w:rsid w:val="008B087E"/>
    <w:rsid w:val="008B3574"/>
    <w:rsid w:val="008B38AB"/>
    <w:rsid w:val="008B4843"/>
    <w:rsid w:val="008C06BD"/>
    <w:rsid w:val="008C5E4D"/>
    <w:rsid w:val="008C7585"/>
    <w:rsid w:val="008D0B36"/>
    <w:rsid w:val="008D1457"/>
    <w:rsid w:val="008D574E"/>
    <w:rsid w:val="008D66C2"/>
    <w:rsid w:val="008D6A25"/>
    <w:rsid w:val="008E1DEE"/>
    <w:rsid w:val="008E4089"/>
    <w:rsid w:val="008E5008"/>
    <w:rsid w:val="008E638B"/>
    <w:rsid w:val="008E6CE6"/>
    <w:rsid w:val="008F036E"/>
    <w:rsid w:val="008F0A38"/>
    <w:rsid w:val="008F1B19"/>
    <w:rsid w:val="008F2F5B"/>
    <w:rsid w:val="008F7A07"/>
    <w:rsid w:val="009031E6"/>
    <w:rsid w:val="00903FEC"/>
    <w:rsid w:val="00906A70"/>
    <w:rsid w:val="0090734E"/>
    <w:rsid w:val="00911B38"/>
    <w:rsid w:val="009159E7"/>
    <w:rsid w:val="00916F80"/>
    <w:rsid w:val="00920C9A"/>
    <w:rsid w:val="009305D4"/>
    <w:rsid w:val="0093157B"/>
    <w:rsid w:val="0093361E"/>
    <w:rsid w:val="009416F4"/>
    <w:rsid w:val="00943BFD"/>
    <w:rsid w:val="0094472A"/>
    <w:rsid w:val="0095165E"/>
    <w:rsid w:val="00952809"/>
    <w:rsid w:val="00957331"/>
    <w:rsid w:val="00957B75"/>
    <w:rsid w:val="009611AE"/>
    <w:rsid w:val="00964534"/>
    <w:rsid w:val="009664C7"/>
    <w:rsid w:val="009667E2"/>
    <w:rsid w:val="00981C7A"/>
    <w:rsid w:val="00987641"/>
    <w:rsid w:val="0099114F"/>
    <w:rsid w:val="00991356"/>
    <w:rsid w:val="00994386"/>
    <w:rsid w:val="00994AFC"/>
    <w:rsid w:val="00995758"/>
    <w:rsid w:val="0099610B"/>
    <w:rsid w:val="009971D4"/>
    <w:rsid w:val="009A2A08"/>
    <w:rsid w:val="009A2A5A"/>
    <w:rsid w:val="009A5286"/>
    <w:rsid w:val="009A7311"/>
    <w:rsid w:val="009B021B"/>
    <w:rsid w:val="009B261C"/>
    <w:rsid w:val="009B7B1F"/>
    <w:rsid w:val="009C0475"/>
    <w:rsid w:val="009C19D9"/>
    <w:rsid w:val="009D4C6B"/>
    <w:rsid w:val="009D738B"/>
    <w:rsid w:val="009E34D4"/>
    <w:rsid w:val="009E4125"/>
    <w:rsid w:val="009E57F5"/>
    <w:rsid w:val="009E616D"/>
    <w:rsid w:val="009E7F37"/>
    <w:rsid w:val="009F11E7"/>
    <w:rsid w:val="009F2560"/>
    <w:rsid w:val="009F6EC6"/>
    <w:rsid w:val="009F7099"/>
    <w:rsid w:val="00A02063"/>
    <w:rsid w:val="00A069E4"/>
    <w:rsid w:val="00A11825"/>
    <w:rsid w:val="00A140FF"/>
    <w:rsid w:val="00A14F38"/>
    <w:rsid w:val="00A179AF"/>
    <w:rsid w:val="00A2157E"/>
    <w:rsid w:val="00A22336"/>
    <w:rsid w:val="00A22EE7"/>
    <w:rsid w:val="00A24BE0"/>
    <w:rsid w:val="00A24C7C"/>
    <w:rsid w:val="00A3169E"/>
    <w:rsid w:val="00A36017"/>
    <w:rsid w:val="00A412F2"/>
    <w:rsid w:val="00A41A4B"/>
    <w:rsid w:val="00A51023"/>
    <w:rsid w:val="00A5104E"/>
    <w:rsid w:val="00A52A13"/>
    <w:rsid w:val="00A52B59"/>
    <w:rsid w:val="00A53E6D"/>
    <w:rsid w:val="00A55277"/>
    <w:rsid w:val="00A63A58"/>
    <w:rsid w:val="00A63F2E"/>
    <w:rsid w:val="00A67075"/>
    <w:rsid w:val="00A70604"/>
    <w:rsid w:val="00A72268"/>
    <w:rsid w:val="00A726F6"/>
    <w:rsid w:val="00A728F0"/>
    <w:rsid w:val="00A73A8F"/>
    <w:rsid w:val="00A7440C"/>
    <w:rsid w:val="00A77921"/>
    <w:rsid w:val="00A80864"/>
    <w:rsid w:val="00A81C6F"/>
    <w:rsid w:val="00A82A5A"/>
    <w:rsid w:val="00A86105"/>
    <w:rsid w:val="00A956AC"/>
    <w:rsid w:val="00AB4A5B"/>
    <w:rsid w:val="00AC05E4"/>
    <w:rsid w:val="00AC63F2"/>
    <w:rsid w:val="00AC644C"/>
    <w:rsid w:val="00AC7302"/>
    <w:rsid w:val="00AC7F37"/>
    <w:rsid w:val="00AD08D6"/>
    <w:rsid w:val="00AD34F6"/>
    <w:rsid w:val="00AD3596"/>
    <w:rsid w:val="00AF114B"/>
    <w:rsid w:val="00AF1BF7"/>
    <w:rsid w:val="00AF5518"/>
    <w:rsid w:val="00AF65FE"/>
    <w:rsid w:val="00AF78AC"/>
    <w:rsid w:val="00B20A7A"/>
    <w:rsid w:val="00B21EBD"/>
    <w:rsid w:val="00B22FA8"/>
    <w:rsid w:val="00B231D7"/>
    <w:rsid w:val="00B23CE3"/>
    <w:rsid w:val="00B24AB4"/>
    <w:rsid w:val="00B335FF"/>
    <w:rsid w:val="00B34778"/>
    <w:rsid w:val="00B36BED"/>
    <w:rsid w:val="00B37E7E"/>
    <w:rsid w:val="00B4647B"/>
    <w:rsid w:val="00B50361"/>
    <w:rsid w:val="00B5125C"/>
    <w:rsid w:val="00B52B9A"/>
    <w:rsid w:val="00B53034"/>
    <w:rsid w:val="00B5615B"/>
    <w:rsid w:val="00B60E1C"/>
    <w:rsid w:val="00B74A21"/>
    <w:rsid w:val="00B75B2D"/>
    <w:rsid w:val="00B8175A"/>
    <w:rsid w:val="00B8549C"/>
    <w:rsid w:val="00B939F9"/>
    <w:rsid w:val="00B93A9A"/>
    <w:rsid w:val="00B959A9"/>
    <w:rsid w:val="00BA390B"/>
    <w:rsid w:val="00BA3A97"/>
    <w:rsid w:val="00BA5FC0"/>
    <w:rsid w:val="00BA61F8"/>
    <w:rsid w:val="00BB0C84"/>
    <w:rsid w:val="00BB3D30"/>
    <w:rsid w:val="00BB671D"/>
    <w:rsid w:val="00BC163D"/>
    <w:rsid w:val="00BD0AC5"/>
    <w:rsid w:val="00BD1DD2"/>
    <w:rsid w:val="00BD364D"/>
    <w:rsid w:val="00BD41E5"/>
    <w:rsid w:val="00BE5411"/>
    <w:rsid w:val="00BF074D"/>
    <w:rsid w:val="00BF2687"/>
    <w:rsid w:val="00BF2928"/>
    <w:rsid w:val="00C02226"/>
    <w:rsid w:val="00C06638"/>
    <w:rsid w:val="00C07997"/>
    <w:rsid w:val="00C109C9"/>
    <w:rsid w:val="00C11DD2"/>
    <w:rsid w:val="00C130BF"/>
    <w:rsid w:val="00C14037"/>
    <w:rsid w:val="00C140EE"/>
    <w:rsid w:val="00C24B85"/>
    <w:rsid w:val="00C27870"/>
    <w:rsid w:val="00C41390"/>
    <w:rsid w:val="00C41EFA"/>
    <w:rsid w:val="00C44752"/>
    <w:rsid w:val="00C44BB1"/>
    <w:rsid w:val="00C45055"/>
    <w:rsid w:val="00C467B7"/>
    <w:rsid w:val="00C5083A"/>
    <w:rsid w:val="00C53009"/>
    <w:rsid w:val="00C537A6"/>
    <w:rsid w:val="00C54808"/>
    <w:rsid w:val="00C559C9"/>
    <w:rsid w:val="00C573B9"/>
    <w:rsid w:val="00C64850"/>
    <w:rsid w:val="00C67344"/>
    <w:rsid w:val="00C674BC"/>
    <w:rsid w:val="00C74637"/>
    <w:rsid w:val="00C7775B"/>
    <w:rsid w:val="00C8196D"/>
    <w:rsid w:val="00C81F29"/>
    <w:rsid w:val="00C84108"/>
    <w:rsid w:val="00C93098"/>
    <w:rsid w:val="00C9335B"/>
    <w:rsid w:val="00C93E89"/>
    <w:rsid w:val="00C959DD"/>
    <w:rsid w:val="00C95BCD"/>
    <w:rsid w:val="00CA513C"/>
    <w:rsid w:val="00CA7188"/>
    <w:rsid w:val="00CA73BB"/>
    <w:rsid w:val="00CB4B3A"/>
    <w:rsid w:val="00CC086B"/>
    <w:rsid w:val="00CC4116"/>
    <w:rsid w:val="00CD3569"/>
    <w:rsid w:val="00CD3D81"/>
    <w:rsid w:val="00CD56BB"/>
    <w:rsid w:val="00CD78AD"/>
    <w:rsid w:val="00CE3F2C"/>
    <w:rsid w:val="00CF16E6"/>
    <w:rsid w:val="00CF1AFD"/>
    <w:rsid w:val="00CF1DA5"/>
    <w:rsid w:val="00CF5FCA"/>
    <w:rsid w:val="00CF62FD"/>
    <w:rsid w:val="00CF6D7E"/>
    <w:rsid w:val="00CF7E8E"/>
    <w:rsid w:val="00D038AD"/>
    <w:rsid w:val="00D129A0"/>
    <w:rsid w:val="00D1358C"/>
    <w:rsid w:val="00D16036"/>
    <w:rsid w:val="00D21016"/>
    <w:rsid w:val="00D22C76"/>
    <w:rsid w:val="00D250B8"/>
    <w:rsid w:val="00D350E4"/>
    <w:rsid w:val="00D42A0A"/>
    <w:rsid w:val="00D438FB"/>
    <w:rsid w:val="00D475B1"/>
    <w:rsid w:val="00D51152"/>
    <w:rsid w:val="00D514B9"/>
    <w:rsid w:val="00D514F8"/>
    <w:rsid w:val="00D51AC6"/>
    <w:rsid w:val="00D52663"/>
    <w:rsid w:val="00D71700"/>
    <w:rsid w:val="00D92BF6"/>
    <w:rsid w:val="00D971F9"/>
    <w:rsid w:val="00DA2C38"/>
    <w:rsid w:val="00DA3CA7"/>
    <w:rsid w:val="00DA62A0"/>
    <w:rsid w:val="00DA7346"/>
    <w:rsid w:val="00DB3546"/>
    <w:rsid w:val="00DB3D7A"/>
    <w:rsid w:val="00DB5952"/>
    <w:rsid w:val="00DC191B"/>
    <w:rsid w:val="00DC488F"/>
    <w:rsid w:val="00DD0D2B"/>
    <w:rsid w:val="00DE024A"/>
    <w:rsid w:val="00DE51E2"/>
    <w:rsid w:val="00DE72BB"/>
    <w:rsid w:val="00DF0B68"/>
    <w:rsid w:val="00DF1746"/>
    <w:rsid w:val="00DF45F9"/>
    <w:rsid w:val="00DF5C76"/>
    <w:rsid w:val="00DF67B8"/>
    <w:rsid w:val="00E02997"/>
    <w:rsid w:val="00E03E22"/>
    <w:rsid w:val="00E049D2"/>
    <w:rsid w:val="00E054C8"/>
    <w:rsid w:val="00E06BE3"/>
    <w:rsid w:val="00E10549"/>
    <w:rsid w:val="00E168E1"/>
    <w:rsid w:val="00E17E92"/>
    <w:rsid w:val="00E24E14"/>
    <w:rsid w:val="00E4040A"/>
    <w:rsid w:val="00E40954"/>
    <w:rsid w:val="00E425EC"/>
    <w:rsid w:val="00E43162"/>
    <w:rsid w:val="00E461B6"/>
    <w:rsid w:val="00E46944"/>
    <w:rsid w:val="00E47E8D"/>
    <w:rsid w:val="00E52F83"/>
    <w:rsid w:val="00E53A8E"/>
    <w:rsid w:val="00E54B0B"/>
    <w:rsid w:val="00E61C94"/>
    <w:rsid w:val="00E6211C"/>
    <w:rsid w:val="00E6456A"/>
    <w:rsid w:val="00E64969"/>
    <w:rsid w:val="00E677A4"/>
    <w:rsid w:val="00E824E0"/>
    <w:rsid w:val="00E82BE8"/>
    <w:rsid w:val="00E82FD0"/>
    <w:rsid w:val="00E84C82"/>
    <w:rsid w:val="00E86FF6"/>
    <w:rsid w:val="00E949EE"/>
    <w:rsid w:val="00E95DCB"/>
    <w:rsid w:val="00E97BF1"/>
    <w:rsid w:val="00EA2292"/>
    <w:rsid w:val="00EB3BD0"/>
    <w:rsid w:val="00EC02A0"/>
    <w:rsid w:val="00EC03CE"/>
    <w:rsid w:val="00EC228C"/>
    <w:rsid w:val="00EC2380"/>
    <w:rsid w:val="00EC251B"/>
    <w:rsid w:val="00EC3EC0"/>
    <w:rsid w:val="00EC59D7"/>
    <w:rsid w:val="00ED03BA"/>
    <w:rsid w:val="00ED2AEE"/>
    <w:rsid w:val="00ED2DBA"/>
    <w:rsid w:val="00ED3877"/>
    <w:rsid w:val="00ED7DFB"/>
    <w:rsid w:val="00EE1114"/>
    <w:rsid w:val="00EE26EE"/>
    <w:rsid w:val="00EF2A34"/>
    <w:rsid w:val="00EF2BE0"/>
    <w:rsid w:val="00EF6307"/>
    <w:rsid w:val="00EF6D86"/>
    <w:rsid w:val="00EF76D2"/>
    <w:rsid w:val="00EF7A05"/>
    <w:rsid w:val="00EF7D31"/>
    <w:rsid w:val="00F04B9C"/>
    <w:rsid w:val="00F04DF0"/>
    <w:rsid w:val="00F1008C"/>
    <w:rsid w:val="00F13022"/>
    <w:rsid w:val="00F1375E"/>
    <w:rsid w:val="00F17E21"/>
    <w:rsid w:val="00F245BC"/>
    <w:rsid w:val="00F2535A"/>
    <w:rsid w:val="00F2562A"/>
    <w:rsid w:val="00F33470"/>
    <w:rsid w:val="00F37809"/>
    <w:rsid w:val="00F47A5B"/>
    <w:rsid w:val="00F516DA"/>
    <w:rsid w:val="00F54D3C"/>
    <w:rsid w:val="00F634B5"/>
    <w:rsid w:val="00F6424A"/>
    <w:rsid w:val="00F661F7"/>
    <w:rsid w:val="00F66798"/>
    <w:rsid w:val="00F71066"/>
    <w:rsid w:val="00F81199"/>
    <w:rsid w:val="00F8229F"/>
    <w:rsid w:val="00F85851"/>
    <w:rsid w:val="00F879CB"/>
    <w:rsid w:val="00F87D60"/>
    <w:rsid w:val="00F94ECC"/>
    <w:rsid w:val="00FA3BAA"/>
    <w:rsid w:val="00FA3E6A"/>
    <w:rsid w:val="00FA746D"/>
    <w:rsid w:val="00FB1483"/>
    <w:rsid w:val="00FB252B"/>
    <w:rsid w:val="00FB7F3B"/>
    <w:rsid w:val="00FC2221"/>
    <w:rsid w:val="00FC4DD2"/>
    <w:rsid w:val="00FC6C00"/>
    <w:rsid w:val="00FE0509"/>
    <w:rsid w:val="00FE33B2"/>
    <w:rsid w:val="00FE6503"/>
    <w:rsid w:val="00FE709E"/>
    <w:rsid w:val="00FF0DBB"/>
    <w:rsid w:val="00FF2AB5"/>
    <w:rsid w:val="00FF4219"/>
    <w:rsid w:val="00FF46E6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AFF38"/>
  <w15:chartTrackingRefBased/>
  <w15:docId w15:val="{C29347F5-7CC2-485D-9E1C-941566B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58C"/>
    <w:rPr>
      <w:rFonts w:ascii="Segoe UI" w:hAnsi="Segoe UI"/>
    </w:rPr>
  </w:style>
  <w:style w:type="paragraph" w:styleId="Rubrik1">
    <w:name w:val="heading 1"/>
    <w:basedOn w:val="Normal"/>
    <w:next w:val="Normal"/>
    <w:link w:val="Rubrik1Char"/>
    <w:uiPriority w:val="9"/>
    <w:qFormat/>
    <w:rsid w:val="00D1358C"/>
    <w:pPr>
      <w:keepNext/>
      <w:keepLines/>
      <w:spacing w:before="240" w:after="0"/>
      <w:outlineLvl w:val="0"/>
    </w:pPr>
    <w:rPr>
      <w:rFonts w:eastAsiaTheme="majorEastAsia" w:cstheme="majorBidi"/>
      <w:b/>
      <w:color w:val="005E5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358C"/>
    <w:pPr>
      <w:keepNext/>
      <w:keepLines/>
      <w:spacing w:before="40" w:after="0"/>
      <w:outlineLvl w:val="1"/>
    </w:pPr>
    <w:rPr>
      <w:rFonts w:eastAsiaTheme="majorEastAsia" w:cstheme="majorBidi"/>
      <w:color w:val="005E5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358C"/>
    <w:pPr>
      <w:keepNext/>
      <w:keepLines/>
      <w:spacing w:before="40" w:after="0"/>
      <w:outlineLvl w:val="2"/>
    </w:pPr>
    <w:rPr>
      <w:rFonts w:eastAsiaTheme="majorEastAsia" w:cstheme="majorBidi"/>
      <w:color w:val="005E5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1358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E5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1358C"/>
    <w:pPr>
      <w:keepNext/>
      <w:keepLines/>
      <w:spacing w:before="40" w:after="0"/>
      <w:outlineLvl w:val="4"/>
    </w:pPr>
    <w:rPr>
      <w:rFonts w:eastAsiaTheme="majorEastAsia" w:cstheme="majorBidi"/>
      <w:color w:val="005E5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D1358C"/>
    <w:pPr>
      <w:keepNext/>
      <w:keepLines/>
      <w:spacing w:before="40" w:after="0"/>
      <w:outlineLvl w:val="5"/>
    </w:pPr>
    <w:rPr>
      <w:rFonts w:eastAsiaTheme="majorEastAsia" w:cstheme="majorBidi"/>
      <w:color w:val="005E5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135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5E5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358C"/>
    <w:rPr>
      <w:rFonts w:ascii="Segoe UI" w:eastAsiaTheme="majorEastAsia" w:hAnsi="Segoe UI" w:cstheme="majorBidi"/>
      <w:b/>
      <w:color w:val="005E5F"/>
      <w:sz w:val="32"/>
      <w:szCs w:val="32"/>
    </w:rPr>
  </w:style>
  <w:style w:type="paragraph" w:styleId="Liststycke">
    <w:name w:val="List Paragraph"/>
    <w:basedOn w:val="Normal"/>
    <w:uiPriority w:val="34"/>
    <w:qFormat/>
    <w:rsid w:val="004E23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6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564E"/>
  </w:style>
  <w:style w:type="paragraph" w:styleId="Sidfot">
    <w:name w:val="footer"/>
    <w:basedOn w:val="Normal"/>
    <w:link w:val="SidfotChar"/>
    <w:uiPriority w:val="99"/>
    <w:unhideWhenUsed/>
    <w:rsid w:val="0086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564E"/>
  </w:style>
  <w:style w:type="table" w:styleId="Tabellrutnt">
    <w:name w:val="Table Grid"/>
    <w:basedOn w:val="Normaltabell"/>
    <w:uiPriority w:val="39"/>
    <w:rsid w:val="003A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762C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762C9"/>
    <w:rPr>
      <w:color w:val="605E5C"/>
      <w:shd w:val="clear" w:color="auto" w:fill="E1DFDD"/>
    </w:rPr>
  </w:style>
  <w:style w:type="paragraph" w:customStyle="1" w:styleId="Psynova">
    <w:name w:val="Psynova"/>
    <w:basedOn w:val="Normal"/>
    <w:link w:val="PsynovaChar"/>
    <w:qFormat/>
    <w:rsid w:val="006D5CDF"/>
    <w:rPr>
      <w:rFonts w:cs="Segoe UI"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D1358C"/>
    <w:rPr>
      <w:rFonts w:ascii="Segoe UI" w:eastAsiaTheme="majorEastAsia" w:hAnsi="Segoe UI" w:cstheme="majorBidi"/>
      <w:color w:val="005E5F"/>
      <w:sz w:val="26"/>
      <w:szCs w:val="26"/>
    </w:rPr>
  </w:style>
  <w:style w:type="character" w:customStyle="1" w:styleId="PsynovaChar">
    <w:name w:val="Psynova Char"/>
    <w:basedOn w:val="Standardstycketeckensnitt"/>
    <w:link w:val="Psynova"/>
    <w:rsid w:val="006D5CDF"/>
    <w:rPr>
      <w:rFonts w:ascii="Segoe UI" w:hAnsi="Segoe UI" w:cs="Segoe UI"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D1358C"/>
    <w:rPr>
      <w:rFonts w:ascii="Segoe UI" w:eastAsiaTheme="majorEastAsia" w:hAnsi="Segoe UI" w:cstheme="majorBidi"/>
      <w:color w:val="005E5F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135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5E5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1358C"/>
    <w:rPr>
      <w:rFonts w:ascii="Segoe UI" w:hAnsi="Segoe UI"/>
      <w:i/>
      <w:iCs/>
      <w:color w:val="005E5F"/>
    </w:rPr>
  </w:style>
  <w:style w:type="character" w:styleId="Starkbetoning">
    <w:name w:val="Intense Emphasis"/>
    <w:basedOn w:val="Standardstycketeckensnitt"/>
    <w:uiPriority w:val="21"/>
    <w:qFormat/>
    <w:rsid w:val="00D1358C"/>
    <w:rPr>
      <w:rFonts w:ascii="Segoe UI" w:hAnsi="Segoe UI"/>
      <w:i/>
      <w:iCs/>
      <w:color w:val="005E5F"/>
    </w:rPr>
  </w:style>
  <w:style w:type="character" w:customStyle="1" w:styleId="Rubrik4Char">
    <w:name w:val="Rubrik 4 Char"/>
    <w:basedOn w:val="Standardstycketeckensnitt"/>
    <w:link w:val="Rubrik4"/>
    <w:uiPriority w:val="9"/>
    <w:rsid w:val="00D1358C"/>
    <w:rPr>
      <w:rFonts w:ascii="Segoe UI" w:eastAsiaTheme="majorEastAsia" w:hAnsi="Segoe UI" w:cstheme="majorBidi"/>
      <w:i/>
      <w:iCs/>
      <w:color w:val="005E5F"/>
    </w:rPr>
  </w:style>
  <w:style w:type="character" w:customStyle="1" w:styleId="Rubrik5Char">
    <w:name w:val="Rubrik 5 Char"/>
    <w:basedOn w:val="Standardstycketeckensnitt"/>
    <w:link w:val="Rubrik5"/>
    <w:uiPriority w:val="9"/>
    <w:rsid w:val="00D1358C"/>
    <w:rPr>
      <w:rFonts w:ascii="Segoe UI" w:eastAsiaTheme="majorEastAsia" w:hAnsi="Segoe UI" w:cstheme="majorBidi"/>
      <w:color w:val="005E5F"/>
    </w:rPr>
  </w:style>
  <w:style w:type="character" w:customStyle="1" w:styleId="Rubrik6Char">
    <w:name w:val="Rubrik 6 Char"/>
    <w:basedOn w:val="Standardstycketeckensnitt"/>
    <w:link w:val="Rubrik6"/>
    <w:uiPriority w:val="9"/>
    <w:rsid w:val="00D1358C"/>
    <w:rPr>
      <w:rFonts w:ascii="Segoe UI" w:eastAsiaTheme="majorEastAsia" w:hAnsi="Segoe UI" w:cstheme="majorBidi"/>
      <w:color w:val="005E5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358C"/>
    <w:rPr>
      <w:rFonts w:ascii="Segoe UI" w:eastAsiaTheme="majorEastAsia" w:hAnsi="Segoe UI" w:cstheme="majorBidi"/>
      <w:i/>
      <w:iCs/>
      <w:color w:val="005E5F"/>
    </w:rPr>
  </w:style>
  <w:style w:type="character" w:styleId="Starkreferens">
    <w:name w:val="Intense Reference"/>
    <w:basedOn w:val="Standardstycketeckensnitt"/>
    <w:uiPriority w:val="32"/>
    <w:qFormat/>
    <w:rsid w:val="00D1358C"/>
    <w:rPr>
      <w:rFonts w:ascii="Segoe UI" w:hAnsi="Segoe UI"/>
      <w:b/>
      <w:bCs/>
      <w:smallCaps/>
      <w:color w:val="005E5F"/>
      <w:spacing w:val="5"/>
    </w:rPr>
  </w:style>
  <w:style w:type="character" w:styleId="Bokenstitel">
    <w:name w:val="Book Title"/>
    <w:basedOn w:val="Standardstycketeckensnitt"/>
    <w:uiPriority w:val="33"/>
    <w:qFormat/>
    <w:rsid w:val="00D1358C"/>
    <w:rPr>
      <w:rFonts w:ascii="Segoe UI" w:hAnsi="Segoe UI"/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uiPriority w:val="10"/>
    <w:qFormat/>
    <w:rsid w:val="00D1358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1358C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135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358C"/>
    <w:rPr>
      <w:rFonts w:ascii="Segoe UI" w:eastAsiaTheme="minorEastAsia" w:hAnsi="Segoe U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D1358C"/>
    <w:rPr>
      <w:rFonts w:ascii="Segoe UI" w:hAnsi="Segoe UI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1358C"/>
    <w:rPr>
      <w:rFonts w:ascii="Segoe UI" w:hAnsi="Segoe UI"/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D135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1358C"/>
    <w:rPr>
      <w:rFonts w:ascii="Segoe UI" w:hAnsi="Segoe UI"/>
      <w:i/>
      <w:iCs/>
      <w:color w:val="404040" w:themeColor="text1" w:themeTint="BF"/>
    </w:rPr>
  </w:style>
  <w:style w:type="paragraph" w:styleId="Normalwebb">
    <w:name w:val="Normal (Web)"/>
    <w:basedOn w:val="Normal"/>
    <w:uiPriority w:val="99"/>
    <w:unhideWhenUsed/>
    <w:rsid w:val="0059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8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7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6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5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6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6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9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94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27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50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5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527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053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667">
          <w:marLeft w:val="102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636">
          <w:marLeft w:val="6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rjam.hellgren@psynova.s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cdb4b-2c54-4534-8a15-6f0ede0c4478">
      <Terms xmlns="http://schemas.microsoft.com/office/infopath/2007/PartnerControls"/>
    </lcf76f155ced4ddcb4097134ff3c332f>
    <TaxCatchAll xmlns="5975b029-ce58-41da-85aa-aed977c792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7D09A85150264A916B5D9F807E7BAE" ma:contentTypeVersion="18" ma:contentTypeDescription="Skapa ett nytt dokument." ma:contentTypeScope="" ma:versionID="2a1d42a9b8b483cf826e4e1eba5dfae5">
  <xsd:schema xmlns:xsd="http://www.w3.org/2001/XMLSchema" xmlns:xs="http://www.w3.org/2001/XMLSchema" xmlns:p="http://schemas.microsoft.com/office/2006/metadata/properties" xmlns:ns2="eb7cdb4b-2c54-4534-8a15-6f0ede0c4478" xmlns:ns3="5975b029-ce58-41da-85aa-aed977c79254" targetNamespace="http://schemas.microsoft.com/office/2006/metadata/properties" ma:root="true" ma:fieldsID="8d2259c5d898d4b1e2c29561b77d5ec4" ns2:_="" ns3:_="">
    <xsd:import namespace="eb7cdb4b-2c54-4534-8a15-6f0ede0c4478"/>
    <xsd:import namespace="5975b029-ce58-41da-85aa-aed977c79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db4b-2c54-4534-8a15-6f0ede0c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db848116-d0d4-4afb-afb3-2d3e1d213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5b029-ce58-41da-85aa-aed977c79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1d4ca8-d732-4913-996f-42e15c590977}" ma:internalName="TaxCatchAll" ma:showField="CatchAllData" ma:web="5975b029-ce58-41da-85aa-aed977c79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98BF6-F2CC-410D-8201-7A2AA567C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29756-AF0A-4AC1-879C-F32640727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7DFEC-D4FD-439B-BFA6-A2709261B1D4}">
  <ds:schemaRefs>
    <ds:schemaRef ds:uri="http://schemas.microsoft.com/office/2006/metadata/properties"/>
    <ds:schemaRef ds:uri="http://schemas.microsoft.com/office/infopath/2007/PartnerControls"/>
    <ds:schemaRef ds:uri="eb7cdb4b-2c54-4534-8a15-6f0ede0c4478"/>
    <ds:schemaRef ds:uri="5975b029-ce58-41da-85aa-aed977c79254"/>
  </ds:schemaRefs>
</ds:datastoreItem>
</file>

<file path=customXml/itemProps4.xml><?xml version="1.0" encoding="utf-8"?>
<ds:datastoreItem xmlns:ds="http://schemas.openxmlformats.org/officeDocument/2006/customXml" ds:itemID="{649E15CD-C5AA-4785-B529-47C5D464E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cdb4b-2c54-4534-8a15-6f0ede0c4478"/>
    <ds:schemaRef ds:uri="5975b029-ce58-41da-85aa-aed977c7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Hellgren</dc:creator>
  <cp:keywords/>
  <dc:description/>
  <cp:lastModifiedBy>Steen, Mikael</cp:lastModifiedBy>
  <cp:revision>2</cp:revision>
  <cp:lastPrinted>2024-06-27T05:28:00Z</cp:lastPrinted>
  <dcterms:created xsi:type="dcterms:W3CDTF">2024-06-27T05:28:00Z</dcterms:created>
  <dcterms:modified xsi:type="dcterms:W3CDTF">2024-06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D09A85150264A916B5D9F807E7BAE</vt:lpwstr>
  </property>
  <property fmtid="{D5CDD505-2E9C-101B-9397-08002B2CF9AE}" pid="3" name="MediaServiceImageTags">
    <vt:lpwstr/>
  </property>
</Properties>
</file>